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49BBD"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bookmarkStart w:id="14" w:name="_GoBack"/>
      <w:bookmarkEnd w:id="14"/>
      <w:r>
        <w:rPr>
          <w:rFonts w:hint="default" w:ascii="黑体" w:hAnsi="黑体" w:eastAsia="黑体" w:cs="黑体"/>
          <w:b/>
          <w:bCs/>
          <w:sz w:val="44"/>
          <w:szCs w:val="44"/>
        </w:rPr>
        <w:t>华南农业大学202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5</w:t>
      </w:r>
      <w:r>
        <w:rPr>
          <w:rFonts w:hint="default" w:ascii="黑体" w:hAnsi="黑体" w:eastAsia="黑体" w:cs="黑体"/>
          <w:b/>
          <w:bCs/>
          <w:sz w:val="44"/>
          <w:szCs w:val="44"/>
        </w:rPr>
        <w:t>届毕业生生源信息表</w:t>
      </w:r>
    </w:p>
    <w:p w14:paraId="5CEF64E3">
      <w:pPr>
        <w:pStyle w:val="2"/>
        <w:spacing w:line="600" w:lineRule="exact"/>
        <w:jc w:val="center"/>
        <w:rPr>
          <w:rFonts w:hint="eastAsia" w:ascii="仿宋" w:hAnsi="仿宋" w:eastAsia="仿宋" w:cs="仿宋"/>
          <w:b/>
          <w:color w:val="FF0000"/>
          <w:szCs w:val="21"/>
        </w:rPr>
      </w:pPr>
      <w:r>
        <w:rPr>
          <w:rFonts w:hint="eastAsia" w:ascii="仿宋" w:hAnsi="仿宋" w:eastAsia="仿宋" w:cs="仿宋"/>
          <w:kern w:val="0"/>
          <w:sz w:val="24"/>
          <w:lang w:bidi="ar"/>
        </w:rPr>
        <w:t>（</w:t>
      </w:r>
      <w:r>
        <w:rPr>
          <w:rFonts w:hint="eastAsia" w:ascii="仿宋" w:hAnsi="仿宋" w:eastAsia="仿宋" w:cs="仿宋"/>
          <w:b/>
          <w:szCs w:val="21"/>
        </w:rPr>
        <w:t>2025届毕业生1.3万余人，其中本科毕业生约1万余人，毕业研究生约0.3万余人</w:t>
      </w:r>
      <w:r>
        <w:rPr>
          <w:rFonts w:hint="eastAsia" w:ascii="仿宋" w:hAnsi="仿宋" w:eastAsia="仿宋" w:cs="仿宋"/>
          <w:kern w:val="0"/>
          <w:sz w:val="24"/>
          <w:lang w:bidi="ar"/>
        </w:rPr>
        <w:t>）</w:t>
      </w:r>
    </w:p>
    <w:tbl>
      <w:tblPr>
        <w:tblStyle w:val="9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5"/>
        <w:gridCol w:w="616"/>
        <w:gridCol w:w="3044"/>
        <w:gridCol w:w="909"/>
        <w:gridCol w:w="3103"/>
      </w:tblGrid>
      <w:tr w14:paraId="0973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50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FE321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b/>
                <w:szCs w:val="21"/>
              </w:rPr>
              <w:t>学院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D40C6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层次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EC647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专业及方向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D6368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总人数</w:t>
            </w:r>
          </w:p>
        </w:tc>
        <w:tc>
          <w:tcPr>
            <w:tcW w:w="310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F63C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联系人</w:t>
            </w:r>
          </w:p>
        </w:tc>
      </w:tr>
      <w:tr w14:paraId="0C5E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CD11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学院（450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2159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6186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遗传育种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61CF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2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930E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郭梓亮</w:t>
            </w:r>
          </w:p>
          <w:p w14:paraId="37337B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38604787</w:t>
            </w:r>
          </w:p>
          <w:p w14:paraId="2C61DCF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hngzl@scau.edu.cn</w:t>
            </w:r>
          </w:p>
        </w:tc>
      </w:tr>
      <w:tr w14:paraId="67A83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2E153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F1BA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9804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栽培学与耕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F8D9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B591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114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031E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AE08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8AD2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遗传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8CA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0A4C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5FC2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5D67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4777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AE13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遗传育种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2CD6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272D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E5B5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5262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AAA2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169E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作物栽培学与耕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C63B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F829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F79A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53BB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3EAA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0E45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艺与种业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9319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5254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615F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4010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BB64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0B5D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学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1BC4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558D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郭梓亮</w:t>
            </w:r>
          </w:p>
          <w:p w14:paraId="7E3545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38604787</w:t>
            </w:r>
          </w:p>
          <w:p w14:paraId="5CB565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hngzl@scau.edu.cn</w:t>
            </w:r>
          </w:p>
        </w:tc>
      </w:tr>
      <w:tr w14:paraId="71615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1410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B7F3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0076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BBCC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AD60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944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6AED7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24C5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C5F0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种子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9884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7CDF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47DF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DCF8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保护学院（424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30FD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7CB8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药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C11C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777F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谈庆娟</w:t>
            </w:r>
          </w:p>
          <w:p w14:paraId="0B636E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6032</w:t>
            </w:r>
          </w:p>
          <w:p w14:paraId="009AA6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27754833@qq.com</w:t>
            </w:r>
          </w:p>
        </w:tc>
      </w:tr>
      <w:tr w14:paraId="62952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ABB2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EF0D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F5B9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昆虫与害虫防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E007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9AC5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8449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40323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D40E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43C5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病理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F825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D01F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AD42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20A6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A53C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FD25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微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9084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41E3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B23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12BE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144D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E28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病理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8455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CDAE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A05B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6059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5635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42E9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药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0B3B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FC8EF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D0BD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984D5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DBB4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B717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昆虫与害虫防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0866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422E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D62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A32D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222E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4F80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微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082F8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1467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B90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834E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62DF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1FE4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源利用与植物保护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7ABF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0F64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71D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320C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0C10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DBE2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保护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989C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B5E62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梁丽梅</w:t>
            </w:r>
          </w:p>
          <w:p w14:paraId="6A4B36D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6136</w:t>
            </w:r>
          </w:p>
          <w:p w14:paraId="6284AE4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ianglimei@scau.edu.cn</w:t>
            </w:r>
          </w:p>
        </w:tc>
      </w:tr>
      <w:tr w14:paraId="72DB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353C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6A0B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48A3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保护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BA98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7963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E8B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A051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学与风景园林学院（768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5E6B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472E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DE59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A3AE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喻凯</w:t>
            </w:r>
          </w:p>
          <w:p w14:paraId="39653E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55</w:t>
            </w:r>
          </w:p>
          <w:p w14:paraId="4F218B4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63030026@qq.com</w:t>
            </w:r>
          </w:p>
        </w:tc>
      </w:tr>
      <w:tr w14:paraId="704A1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3007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A318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FEC0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3116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49DA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4610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1139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D5D3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1E11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A0F7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3C3F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CC8E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4F03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441A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C739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FE32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F14A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1837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F55A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9BDF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C981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草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7D65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B681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5078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2A52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9BFE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82D6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艺与种业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6E98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E00A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C9C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53C5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D1CC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99F7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A5DE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60EE2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6ABC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1F53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E3AC6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5A98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业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A119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636F2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180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4202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75951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E51F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F8EE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7CF6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解加米</w:t>
            </w:r>
          </w:p>
          <w:p w14:paraId="0158DB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55</w:t>
            </w:r>
          </w:p>
          <w:p w14:paraId="48EA003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xiejiami@163.com</w:t>
            </w:r>
          </w:p>
        </w:tc>
      </w:tr>
      <w:tr w14:paraId="4825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F3BD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BC90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FBF3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（国际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CC8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680F7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12763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52E6B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6A74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160A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城乡规划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1A0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D4240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7A2C4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B75E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A169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5948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城乡规划（乡村振兴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4C24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2D3A8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44CC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8D927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3924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2F40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林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C1A5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FCEAE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63B58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3E4A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B853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7AE8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309D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1961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6DF1F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95FD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22F6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45EE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药资源与开发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E6E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1D87D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2EFC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B128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6584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869B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野生动物与自然保护区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119F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1C913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7F8F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4AB6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3D9BF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947A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草业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33A1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D05D1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36886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BF39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1CFC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09F3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森林保护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D6B5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0A48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71B4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0C07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7723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65B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旅游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2DB9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064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766A3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B91A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学院（388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3DA8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6530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果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0DEA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F4F1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曼菲</w:t>
            </w:r>
          </w:p>
          <w:p w14:paraId="5EDB8C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27</w:t>
            </w:r>
          </w:p>
          <w:p w14:paraId="2797677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5518469@qq.com</w:t>
            </w:r>
          </w:p>
        </w:tc>
      </w:tr>
      <w:tr w14:paraId="2819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F8C87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2E918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92F4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蔬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ABDC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2C28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5AB9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63DB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E091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84E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茶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FB83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F713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4E33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674EA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4076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1635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产品采后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216A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1294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D8FC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1A73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C51E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270E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6D42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8BBAF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F30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F9A6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840C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F2F4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果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8A05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0E14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660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4D025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5EFB4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DB87F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蔬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B39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EC68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1F1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8EDE0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E7BA2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DC88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茶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6076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B370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C85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7896A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375B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C5F1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产品采后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D208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A087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EDC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94348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AF4D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3AEF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观赏园艺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096A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46D8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95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B15C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2E951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1995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施园艺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DFC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2C2B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258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8231E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C1DA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E6D5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A334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2B18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BE7E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143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E13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5A62A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风景园林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88AA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0FD1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4844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8EC7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95CD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FBDF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业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AEE2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38DD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E26B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56438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690B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EED4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艺与种业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6C95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BC69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BF2F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F3B2A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18ACD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ACAD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86BE5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1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41C8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刘合永</w:t>
            </w:r>
          </w:p>
          <w:p w14:paraId="3CB30B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27</w:t>
            </w:r>
          </w:p>
          <w:p w14:paraId="3BC1FC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92524672@qq.com</w:t>
            </w:r>
          </w:p>
        </w:tc>
      </w:tr>
      <w:tr w14:paraId="4F1A6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D440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C235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BEE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5442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90ABC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06D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2EBE7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4DCF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3036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茶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B280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024DB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0CC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E9A21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FBCE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2C15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施农业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3916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14389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59A4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2547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学院（604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265D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578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预防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69D1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8F32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傅叶琪</w:t>
            </w:r>
          </w:p>
          <w:p w14:paraId="1481825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33</w:t>
            </w:r>
          </w:p>
          <w:p w14:paraId="33BE80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75937350@qq.com</w:t>
            </w:r>
          </w:p>
          <w:p w14:paraId="4771D8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C9D6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8C5B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9C35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B2F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临床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289F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8C5B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B6E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0CA5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460EA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ACCD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基础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60D1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4378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57F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15755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4409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2ADE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药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9F67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5720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E24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A0EA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481F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E4A1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216D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7965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3C54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9CFC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87D8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86F8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预防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FB59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9DAB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F29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102D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843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FD49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基础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F805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F0B8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E77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86D1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1D19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5A4C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药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245D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2880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64EA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0472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B118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0931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临床兽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B6EA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5552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208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2D2B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E5E7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F0F8B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8285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7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3FFE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2D2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020C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ABC58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C5664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12E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861F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傅叶琪</w:t>
            </w:r>
          </w:p>
          <w:p w14:paraId="6E67F4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33</w:t>
            </w:r>
          </w:p>
          <w:p w14:paraId="2894782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75937350@qq.com</w:t>
            </w:r>
          </w:p>
        </w:tc>
      </w:tr>
      <w:tr w14:paraId="67636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4469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A09B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8098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医学（小动物疾病防治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5B0B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CAAD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2BF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0FAC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5284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B7E3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医学（新兽医人才实验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AAB6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28C2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3671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579A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BDC4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1922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医学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4A17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81A3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CB0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6677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FF2F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D73B8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药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138A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A2FC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279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4F0F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科学学院（550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7E4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A4739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营养与饲料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F215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220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曼华</w:t>
            </w:r>
          </w:p>
          <w:p w14:paraId="1BEB00F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1547</w:t>
            </w:r>
          </w:p>
          <w:p w14:paraId="219169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6914833@qq.com</w:t>
            </w:r>
          </w:p>
        </w:tc>
      </w:tr>
      <w:tr w14:paraId="6E362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3B7E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80F9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D69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遗传育种与繁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36F0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C6EB1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0CEA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8AB8C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E072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8C03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健康养殖与安全生产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5CEE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2704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3AC1F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E8D5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48DA4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EB99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7497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E53F8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06C44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9EEC9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E6679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2101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种经济动物饲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4E9E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306CA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61AEB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75EE6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4754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8990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7B41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80078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6B93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10D82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40FA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C5B3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营养与饲料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7748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221B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5509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3E0C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7B5F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14AE8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遗传育种与繁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7834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9077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2C2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A926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3308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E269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健康养殖与安全生产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FF4A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E978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B601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20010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D323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0BC8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2672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0A11F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226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511FE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413B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A3F1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种经济动物饲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65204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9521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23F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A740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615DE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5BB7F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AC50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9152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CAA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B30B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C525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3A61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畜牧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ADEDB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8613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5A04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E123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0FF0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7940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AA3CD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21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EBEA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杨殷一</w:t>
            </w:r>
          </w:p>
          <w:p w14:paraId="179E82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1547</w:t>
            </w:r>
          </w:p>
          <w:p w14:paraId="36F2A492">
            <w:pPr>
              <w:jc w:val="center"/>
            </w:pPr>
            <w:r>
              <w:rPr>
                <w:rFonts w:hint="eastAsia" w:ascii="仿宋" w:hAnsi="仿宋" w:eastAsia="仿宋" w:cs="仿宋"/>
                <w:szCs w:val="21"/>
              </w:rPr>
              <w:t>740144856@qq.com</w:t>
            </w:r>
          </w:p>
        </w:tc>
      </w:tr>
      <w:tr w14:paraId="2331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18BE3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4751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105F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物科学（温氏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38CD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38917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1928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7B29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E74C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5FA0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蚕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A959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CEF8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26E43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97CA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源环境学院（634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4406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C021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态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E1E1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96CC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蔡泽瀛</w:t>
            </w:r>
          </w:p>
          <w:p w14:paraId="772B0C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91</w:t>
            </w:r>
          </w:p>
          <w:p w14:paraId="4988F9C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82015839@qq.com</w:t>
            </w:r>
          </w:p>
        </w:tc>
      </w:tr>
      <w:tr w14:paraId="125D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B300C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30EF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5F6B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资源与环境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B244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0949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4E3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07491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8AEAF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63EA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栽培学与耕作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1E9D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7EAD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73D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F57E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F26A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ECBB4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遗传育种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D908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3480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5D24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C55C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7769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12BF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态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52F8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217D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0C11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86863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D6CF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D044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F264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162C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6764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552A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4930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DB37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地利用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E282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B0F3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FE5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4027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3CD6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00C1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壤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FD24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7768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3BB7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5ECB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A9F3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EDA9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营养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7AE7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05B3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8D2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46EA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9907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B1BE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源利用与植物保护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D396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3971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4AA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3F708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CD15B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C778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测绘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5C4C6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EC8E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钟媛卿</w:t>
            </w:r>
          </w:p>
          <w:p w14:paraId="362A223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38297025</w:t>
            </w:r>
          </w:p>
          <w:p w14:paraId="097082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2054160@qq.com</w:t>
            </w:r>
          </w:p>
        </w:tc>
      </w:tr>
      <w:tr w14:paraId="0B07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F62C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2496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B128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7B9C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4137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1768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B313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0B2E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F985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科学</w:t>
            </w:r>
          </w:p>
          <w:p w14:paraId="0C7C66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国际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6B2F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F971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6A4D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2716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99B35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81AB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资源与环境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8C16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7DA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BE1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70F0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B15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1787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地理信息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AB2FE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5AAD7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47BD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86A1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DFD3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CFA8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8290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DB3B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09D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07F8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C91DB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8676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态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6B0E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2034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FFC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2C6A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1" w:name="_Hlk162536120"/>
            <w:r>
              <w:rPr>
                <w:rFonts w:hint="eastAsia" w:ascii="仿宋" w:hAnsi="仿宋" w:eastAsia="仿宋" w:cs="仿宋"/>
                <w:szCs w:val="21"/>
              </w:rPr>
              <w:t>海洋学院（304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049E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454AFE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水生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226F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0A9B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孙光荣</w:t>
            </w:r>
          </w:p>
          <w:p w14:paraId="56EF6D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7570479</w:t>
            </w:r>
          </w:p>
          <w:p w14:paraId="3A48C0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60354440@qq.com</w:t>
            </w:r>
          </w:p>
        </w:tc>
      </w:tr>
      <w:tr w14:paraId="2859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ED76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DE1D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123CC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64A1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84F9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C2B1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3D930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3F0B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1AAF2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水产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1477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3271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431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CE1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6B3E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56235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水生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9739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91E6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28D6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CBAF1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09AD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F568E8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A745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31C6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B36A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F955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591D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1C9B1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渔业发展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A8F8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4A30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648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C1146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3967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3CB6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水产养殖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2ADD8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8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813B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慷祺</w:t>
            </w:r>
          </w:p>
          <w:p w14:paraId="09E553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7570479</w:t>
            </w:r>
          </w:p>
          <w:p w14:paraId="3DBBBC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76815893@qq.com</w:t>
            </w:r>
          </w:p>
        </w:tc>
      </w:tr>
      <w:tr w14:paraId="3E4C8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5AC80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B9729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6ECD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海洋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8A0C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CCDD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1"/>
      <w:tr w14:paraId="582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23D2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2" w:name="_Hlk162536199"/>
            <w:r>
              <w:rPr>
                <w:rFonts w:hint="eastAsia" w:ascii="仿宋" w:hAnsi="仿宋" w:eastAsia="仿宋" w:cs="仿宋"/>
                <w:szCs w:val="21"/>
              </w:rPr>
              <w:t>生命科学学院（410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58E6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879D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化学与分子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73C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CB96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梁辰</w:t>
            </w:r>
          </w:p>
          <w:p w14:paraId="1FA1BF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185</w:t>
            </w:r>
          </w:p>
          <w:p w14:paraId="1B4599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iangchen@scau.edu.cn</w:t>
            </w:r>
          </w:p>
        </w:tc>
      </w:tr>
      <w:tr w14:paraId="0F705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1F37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9495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2FE6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AA22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FA61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E67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CEC9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216C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42FA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作物遗传育种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84F7F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910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E58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F4D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6CD9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EC9E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细胞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9639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383B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2"/>
      <w:tr w14:paraId="01A08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BBA5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3" w:name="_Hlk162536206"/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C253F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1B28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遗传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FC21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D26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F6C0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B4F5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45BEE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B90F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A2DA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B25B7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1C18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E171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CDFE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BC4F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化学与分子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34A4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9DFB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1D33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8F8C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05BE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77DE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技术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AB59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8FCD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F148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E9FE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D879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C318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B8C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5D5F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ED2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3E71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8C11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7E8C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微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CEE9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DAB8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B146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DC80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4BE6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D9C91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细胞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03FF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72D9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22E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1011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8821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8C8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遗传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A9AF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BCE1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886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36F1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D4B5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27A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937F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4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9BF2B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梁春江</w:t>
            </w:r>
          </w:p>
          <w:p w14:paraId="75BAEB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38297710</w:t>
            </w:r>
          </w:p>
          <w:p w14:paraId="1EF921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iangcj@scau.edu.cn</w:t>
            </w:r>
          </w:p>
        </w:tc>
      </w:tr>
      <w:tr w14:paraId="3BD0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0413F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7E11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779B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96EA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B2FE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3413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670B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4" w:name="_Hlk162536293"/>
          </w:p>
          <w:p w14:paraId="6E3469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学院（878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C64F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1FF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</w:t>
            </w:r>
            <w:r>
              <w:rPr>
                <w:rFonts w:ascii="仿宋" w:hAnsi="仿宋" w:eastAsia="仿宋" w:cs="仿宋"/>
                <w:szCs w:val="21"/>
              </w:rPr>
              <w:t>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31A0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7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3AD92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吴迪</w:t>
            </w:r>
          </w:p>
          <w:p w14:paraId="6AF11D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—85280220</w:t>
            </w:r>
          </w:p>
          <w:p w14:paraId="3F15D2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wudi@scau.edu.cn</w:t>
            </w:r>
          </w:p>
        </w:tc>
      </w:tr>
      <w:bookmarkEnd w:id="3"/>
      <w:tr w14:paraId="018C8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5540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A011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CC993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化学工程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6C2147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CD2E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FE2C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30D0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C9D5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0108CB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机器人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97755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17A35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880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9A73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4E85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05874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机械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1C7677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7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DF9C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5D1B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71A7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CFAE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146A6C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控制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51E129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3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00BFF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928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367CE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63C6C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69CD6D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农机装备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08F928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96CC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04C8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0C8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85E5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19D05A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69242D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F0CF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0C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F9A3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10FA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155D71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农业工程与信息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3CDF8A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1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47C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7617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A19C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10851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3CF31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人工智能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7E98B9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17FD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950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235D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BEAE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3893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机械化及其自动化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76E88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C365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梅宏玉</w:t>
            </w:r>
          </w:p>
          <w:p w14:paraId="13252C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8203</w:t>
            </w:r>
          </w:p>
          <w:p w14:paraId="14248D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92347941@qq.com</w:t>
            </w:r>
          </w:p>
        </w:tc>
      </w:tr>
      <w:tr w14:paraId="2C1AA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7C98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054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0EE41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机械化及其自动化（机电一体化方向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502E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1C70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9FAD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136B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04BD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E53A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机械制造及其自动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13BE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7E4A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C55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0667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C104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D8FA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气工程及其自动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FDBA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EBDB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6BEF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2F174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9BCE9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503B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车辆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116C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7586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A8A4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496A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7C6B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384E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能源与环境系统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3226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F0FF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EB4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F153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5" w:name="_Hlk162536394"/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0F8E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8D4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机器人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4CD8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104F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F15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DAFB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F30A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D57D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业设计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2A23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E80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4"/>
      <w:tr w14:paraId="379B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51EEF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学院（602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4848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0A870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EA84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F93AF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陈巍</w:t>
            </w:r>
          </w:p>
          <w:p w14:paraId="0857E07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506</w:t>
            </w:r>
          </w:p>
          <w:p w14:paraId="2E49DFD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41635451@qq.com</w:t>
            </w:r>
          </w:p>
          <w:p w14:paraId="39EA6A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黄怀宇</w:t>
            </w:r>
          </w:p>
          <w:p w14:paraId="70F869A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65</w:t>
            </w:r>
          </w:p>
          <w:p w14:paraId="04FB4B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73898994@qq.com</w:t>
            </w:r>
          </w:p>
        </w:tc>
      </w:tr>
      <w:tr w14:paraId="2EF4E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56858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4E04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070F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微生物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E5D2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BD15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4C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E5BF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EE61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2C3E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6228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ABC9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E958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AA33B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8F00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213B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加工与安全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F3E1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1299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2835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80B1F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37CE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F094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6C2A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9C26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AF5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B8996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E312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3E88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微生物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FBB3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162E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A34B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F510D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9304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1911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包装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B5F5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7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CE1957">
            <w:pPr>
              <w:pStyle w:val="19"/>
              <w:spacing w:before="37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  <w:t>陈巍</w:t>
            </w:r>
          </w:p>
          <w:p w14:paraId="1CAEF826">
            <w:pPr>
              <w:pStyle w:val="19"/>
              <w:spacing w:before="37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  <w:t>020-85280506</w:t>
            </w:r>
          </w:p>
          <w:p w14:paraId="7F727F9A">
            <w:pPr>
              <w:pStyle w:val="19"/>
              <w:spacing w:before="37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  <w:t>1141635451@qq.com</w:t>
            </w:r>
          </w:p>
          <w:p w14:paraId="098B67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宋政</w:t>
            </w:r>
          </w:p>
          <w:p w14:paraId="440BEDF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65</w:t>
            </w:r>
          </w:p>
          <w:p w14:paraId="18B59C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0322016@qq.com</w:t>
            </w:r>
          </w:p>
        </w:tc>
      </w:tr>
      <w:tr w14:paraId="61324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C011E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7A7C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997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科学与工程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109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D291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312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9ED37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229C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DF62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CAAB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694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A4E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6AB5E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D05C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66F9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质量与安全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70C5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DF2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1AD2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10701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AA3C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DA93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4EF0E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7DEA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5"/>
      <w:tr w14:paraId="7DBE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E3CA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6" w:name="_Hlk162536472"/>
            <w:r>
              <w:rPr>
                <w:rFonts w:hint="eastAsia" w:ascii="仿宋" w:hAnsi="仿宋" w:eastAsia="仿宋" w:cs="仿宋"/>
                <w:szCs w:val="21"/>
              </w:rPr>
              <w:t>水利与土木工程学院（423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D807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91F0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B60D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2B67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梁显佳</w:t>
            </w:r>
          </w:p>
          <w:p w14:paraId="682B94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2190</w:t>
            </w:r>
          </w:p>
          <w:p w14:paraId="6AF616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xj5022@scau.edu.cn</w:t>
            </w:r>
          </w:p>
        </w:tc>
      </w:tr>
      <w:tr w14:paraId="13749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56F0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5364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319B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2CAB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B8A3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6"/>
      <w:tr w14:paraId="6DFAC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C663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7" w:name="_Hlk162536593"/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EA36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31A4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与信息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78FB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5A51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1A8B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C88D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D637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1854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土木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74ED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C174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9CE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72D4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4ADA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B1B4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木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6712F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90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088B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曾皓鹏</w:t>
            </w:r>
          </w:p>
          <w:p w14:paraId="52DFA4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2190</w:t>
            </w:r>
          </w:p>
          <w:p w14:paraId="68C85E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31205903@qq.com</w:t>
            </w:r>
          </w:p>
        </w:tc>
      </w:tr>
      <w:tr w14:paraId="3C81E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78F6F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A60E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9008F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水利水电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B45D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7397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2DE9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55FDC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F6CD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31102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445C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AF3D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7"/>
      <w:tr w14:paraId="20648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1CFA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8" w:name="_Hlk162536682"/>
            <w:r>
              <w:rPr>
                <w:rFonts w:hint="eastAsia" w:ascii="仿宋" w:hAnsi="仿宋" w:eastAsia="仿宋" w:cs="仿宋"/>
                <w:szCs w:val="21"/>
              </w:rPr>
              <w:t>材料与能源学院（539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CD48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5A04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化学工程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58C07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8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DCFC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廖鑫</w:t>
            </w:r>
          </w:p>
          <w:p w14:paraId="40DF42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100</w:t>
            </w:r>
          </w:p>
          <w:p w14:paraId="50030F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92283217@qq.com</w:t>
            </w:r>
          </w:p>
        </w:tc>
      </w:tr>
      <w:tr w14:paraId="1DD7F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93C7E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68BE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6365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3587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9ACD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86E6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BB222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19A3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18E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F07A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738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E44F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86D6A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497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A3985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加工与安全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17EF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5BA1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528A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DACF0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44CB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3B3C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源利用与植物保护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9C3C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CF27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516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BE5B2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BAC2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B533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兽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8061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25BE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8"/>
      <w:tr w14:paraId="4EC9C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51FC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45D3D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DD0E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材料化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715A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2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B050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罗丁儿</w:t>
            </w:r>
          </w:p>
          <w:p w14:paraId="4E13CE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100</w:t>
            </w:r>
          </w:p>
          <w:p w14:paraId="68EC5D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19331776@@qq.com</w:t>
            </w:r>
          </w:p>
        </w:tc>
      </w:tr>
      <w:tr w14:paraId="0A05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7467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AD5F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44FE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材料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F5AE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43D3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69AB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F831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9935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A12D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应用化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6871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C46D1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919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5FC2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BF21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6ABA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木材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7B50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C3A8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0956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E4AA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6FC4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C5F4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家具设计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361A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9510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2DBD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C4E12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DA4D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AA0E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制药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F432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3FB3A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DD4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537A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9" w:name="_Hlk162536745"/>
            <w:r>
              <w:rPr>
                <w:rFonts w:hint="eastAsia" w:ascii="仿宋" w:hAnsi="仿宋" w:eastAsia="仿宋" w:cs="仿宋"/>
                <w:szCs w:val="21"/>
              </w:rPr>
              <w:t>数学与信息学院、软件学院（1111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886E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0A1F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电气化与自动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5B4D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B72C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余丹华</w:t>
            </w:r>
          </w:p>
          <w:p w14:paraId="5641E0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315</w:t>
            </w:r>
          </w:p>
          <w:p w14:paraId="385AC8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76472251@qq.com</w:t>
            </w:r>
          </w:p>
        </w:tc>
      </w:tr>
      <w:tr w14:paraId="5C56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3CB0C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561B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6914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计算机科学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34074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08EC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422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70C8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C905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E618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业工程与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3C89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84BBB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970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492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B317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A00F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8A2D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0114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F38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748E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7FEE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E5ED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计算机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D5D0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7AA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7A1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7973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58997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04DC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计算机科学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8811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5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0C34B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叶增柯</w:t>
            </w:r>
          </w:p>
          <w:p w14:paraId="794F8C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5892</w:t>
            </w:r>
          </w:p>
          <w:p w14:paraId="7BC174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scaushuxin2017@163.com</w:t>
            </w:r>
          </w:p>
        </w:tc>
      </w:tr>
      <w:bookmarkEnd w:id="9"/>
      <w:tr w14:paraId="29A49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B048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10" w:name="_Hlk162536767"/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CA716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6E18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软件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B364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19D8F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1CFF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9EE4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9EF2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CFD2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学与应用数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BDE1B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88B7C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16A9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C8D7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FF081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E6FB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统计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3CFC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B4659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5570E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3746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9C92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B221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数据管理与应用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9CA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D062F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2E2F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89D9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6DCB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0FB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信息管理与信息系统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6973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7218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4E2FE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2F35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8DAF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97DD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信息与计算机科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0823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36DF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tr w14:paraId="50B01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4FE8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A8DB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F843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据科学与大数据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6C0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5C0EC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</w:tr>
      <w:bookmarkEnd w:id="10"/>
      <w:tr w14:paraId="20035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02CAF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11" w:name="_Hlk162536849"/>
            <w:r>
              <w:rPr>
                <w:rFonts w:hint="eastAsia" w:ascii="仿宋" w:hAnsi="仿宋" w:eastAsia="仿宋" w:cs="仿宋"/>
                <w:szCs w:val="21"/>
              </w:rPr>
              <w:t>电子工程学院（人工智能学院）</w:t>
            </w:r>
          </w:p>
          <w:p w14:paraId="7931B1F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635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85F0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5DDF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电气化与自动化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58CEF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08183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严玛丽</w:t>
            </w:r>
          </w:p>
          <w:p w14:paraId="6296E5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522</w:t>
            </w:r>
          </w:p>
          <w:p w14:paraId="51FADD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2249475@qq.com</w:t>
            </w:r>
          </w:p>
        </w:tc>
      </w:tr>
      <w:tr w14:paraId="15EA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7EAA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71A2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6531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21B0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8810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F46D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D333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7A12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3621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光学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A217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63D74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BE0C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13CC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8763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F234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计算机科学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CDC6A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B4D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721D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688A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86AB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5C5C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64BB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6F41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3E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B5CC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6767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FE61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工程与信息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ECE9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D1DD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A433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8AFD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195E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49D7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工智能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D061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3CB6F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C44D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2D0E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9AC0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C67B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一代电子信息技术（含量子技术等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761F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EF6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15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C5D1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06913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FD61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工智能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9989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2BE2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政</w:t>
            </w:r>
          </w:p>
          <w:p w14:paraId="5B99A7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522</w:t>
            </w:r>
          </w:p>
          <w:p w14:paraId="30B976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2998070@qq.com</w:t>
            </w:r>
          </w:p>
        </w:tc>
      </w:tr>
      <w:tr w14:paraId="0F6CB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62D4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7B77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9F25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信息科学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066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DF5F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3A16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9F94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07DE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E721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信息过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EA34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DBA6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59BA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E78B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F014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4DB5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光电信息科学与工程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26B6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2C328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DDD6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CB68D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2CE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2AE5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科学与技术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A45F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F292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11"/>
      <w:tr w14:paraId="4720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A9FE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12" w:name="_Hlk162536892"/>
            <w:r>
              <w:rPr>
                <w:rFonts w:hint="eastAsia" w:ascii="仿宋" w:hAnsi="仿宋" w:eastAsia="仿宋" w:cs="仿宋"/>
                <w:szCs w:val="21"/>
              </w:rPr>
              <w:t>经济管理学院（1006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9251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博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4979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林经济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C988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7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73E1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顾逍</w:t>
            </w:r>
          </w:p>
          <w:p w14:paraId="7C93B3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15</w:t>
            </w:r>
          </w:p>
          <w:p w14:paraId="4961C7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guxiaobai@scau.edu.cn</w:t>
            </w:r>
          </w:p>
        </w:tc>
      </w:tr>
      <w:tr w14:paraId="5D32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A7FA1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31B3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AEAE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林经济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73AC7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ACE0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FB7F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B0E51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513E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CE25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应用经济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804E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6293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F1CE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2E0AE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64606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D279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商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7CAA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AD36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634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BF18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2D7E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54BB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地资源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B58C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D818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5D1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CDA0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8693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DA1A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会计专硕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2CBF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CB71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F58B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82F1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03B99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F276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融专硕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C70D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54FC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8F7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1EFF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3B2E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700B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业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8063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64C5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625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A3C0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1442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4259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林经济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6B9A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6BC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庆驹</w:t>
            </w:r>
          </w:p>
          <w:p w14:paraId="737BCE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85287313</w:t>
            </w:r>
          </w:p>
          <w:p w14:paraId="6FA273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benlee@scau.edu.cn</w:t>
            </w:r>
          </w:p>
        </w:tc>
      </w:tr>
      <w:tr w14:paraId="40267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7CA7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3E0E5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B8A8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林经济管理（丁颖创新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3167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555E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5774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37E9E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163B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F8A1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力资源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48C0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13A3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972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0282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53C67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F124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会计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23BC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041B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6523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E333E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4AA3A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74C7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会计学（ACCA方向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12D2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4CEE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12"/>
      <w:tr w14:paraId="21348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44E2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bookmarkStart w:id="13" w:name="_Hlk162536906"/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A91DA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E346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融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03CF1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2BB7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4B5F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C93C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16CBC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95C4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融学（CFA方向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9C75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47AC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49D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4B67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E143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F029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商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69EA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4636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58F3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52E90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C1E20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09A4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市场营销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FA85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F07A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9E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A84E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CBE7B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8644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国际经济与贸易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F46DF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2B711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99FA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83D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3BBD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E76F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济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BEDD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5771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13"/>
      <w:tr w14:paraId="6ED2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AFFF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管理学院（785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69B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0F21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行政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7C3C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632A5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余祥</w:t>
            </w:r>
          </w:p>
          <w:p w14:paraId="185CCE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563</w:t>
            </w:r>
          </w:p>
          <w:p w14:paraId="32B99B1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HYPERLINK "mailto:scauyuxiang@163.com"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Cs w:val="21"/>
              </w:rPr>
              <w:t>scauyuxiang@163.com</w: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  <w:p w14:paraId="6E21D6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馨月</w:t>
            </w:r>
          </w:p>
          <w:p w14:paraId="23204B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768</w:t>
            </w:r>
          </w:p>
          <w:p w14:paraId="28EB88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35936073@qq.com</w:t>
            </w:r>
          </w:p>
        </w:tc>
      </w:tr>
      <w:tr w14:paraId="22189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B16C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A471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AFF1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社会保障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E069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34EA9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8C6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3753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8E20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73FA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地资源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6EBE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95C5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9982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7B5D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BC11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F6C7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村发展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4374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D139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F362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643F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D8D2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125B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社会工作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46021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CA6F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E1B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A1FD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8144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BB4A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事业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EF65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3E978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余祥</w:t>
            </w:r>
          </w:p>
          <w:p w14:paraId="0D481B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563</w:t>
            </w:r>
          </w:p>
          <w:p w14:paraId="6BD330E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HYPERLINK "mailto:scauyuxiang@163.com"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Cs w:val="21"/>
              </w:rPr>
              <w:t>scauyuxiang@163.com</w: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  <w:p w14:paraId="41244D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周毅</w:t>
            </w:r>
          </w:p>
          <w:p w14:paraId="28BBC6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792</w:t>
            </w:r>
          </w:p>
          <w:p w14:paraId="46C2113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zhouyi@scau.edu.cn</w:t>
            </w:r>
          </w:p>
        </w:tc>
      </w:tr>
      <w:tr w14:paraId="13358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52320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562D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1A9F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事业管理（公共人力资源管理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5641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7AC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E82C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AA7F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E77DB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CFD99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行政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DC0B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B66D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0430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5700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BB3E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5FC58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行政管理（企业管理方向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2936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2C80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657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600CB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D4B8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BF6E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劳动与社会保障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0A36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C23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ACF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697F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4FF0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C7C4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社会工作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BC7B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C955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6221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2D80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992A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EE70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土地资源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C0D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1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B40B4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157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E6F9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FD2A5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4F0D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房地产开发与管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BFE7F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3310B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4A31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9626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文与法学学院（679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44E9B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C6F4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科学技术史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976B0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F15D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淋茜</w:t>
            </w:r>
          </w:p>
          <w:p w14:paraId="4889E6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49</w:t>
            </w:r>
          </w:p>
          <w:p w14:paraId="6D59AF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zhanglinxi@scau.edu.cn</w:t>
            </w:r>
          </w:p>
        </w:tc>
      </w:tr>
      <w:tr w14:paraId="761F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7362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99E8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702F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史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C8ED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4AEA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C90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51BA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5EFC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F94E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律（非法学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4755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A45C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E64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607C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9BB8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F4E9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律（法学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AA7BC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5AF1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37B5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8EBD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F7E4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0FA7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8900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82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F1B4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陈琦</w:t>
            </w:r>
          </w:p>
          <w:p w14:paraId="5C9584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50</w:t>
            </w:r>
          </w:p>
          <w:p w14:paraId="6F0E04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2117396@qq.com</w:t>
            </w:r>
          </w:p>
          <w:p w14:paraId="07DE17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施煜</w:t>
            </w:r>
          </w:p>
          <w:p w14:paraId="6E2F31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250</w:t>
            </w:r>
          </w:p>
          <w:p w14:paraId="239DB0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29038974@qq.com</w:t>
            </w:r>
          </w:p>
        </w:tc>
      </w:tr>
      <w:tr w14:paraId="639E6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EE03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0B283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139B3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语言文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5FB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EDD2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B3F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4334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2F49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2C61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历史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E97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28EA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77F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6887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国语学院</w:t>
            </w:r>
          </w:p>
          <w:p w14:paraId="7F2ED0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451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0F7EC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7ECC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翻译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79B1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7</w:t>
            </w:r>
          </w:p>
        </w:tc>
        <w:tc>
          <w:tcPr>
            <w:tcW w:w="310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A821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钟奕菲</w:t>
            </w:r>
          </w:p>
          <w:p w14:paraId="1E0EA6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506</w:t>
            </w:r>
          </w:p>
          <w:p w14:paraId="3308ECF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waiyu2025@163.com</w:t>
            </w:r>
          </w:p>
        </w:tc>
      </w:tr>
      <w:tr w14:paraId="4C1D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87F8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4A38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5B4E7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英语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DE76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9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7551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梁健晟</w:t>
            </w:r>
          </w:p>
          <w:p w14:paraId="30C110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3506</w:t>
            </w:r>
          </w:p>
          <w:p w14:paraId="79A1B8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waiyu2025@163.com</w:t>
            </w:r>
          </w:p>
        </w:tc>
      </w:tr>
      <w:tr w14:paraId="7CBC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E9F9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04A0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997E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日语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9B11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0D352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099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0B75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艺术学院（823）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9EDD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AA97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计学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8014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3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92EB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威</w:t>
            </w:r>
          </w:p>
          <w:p w14:paraId="2E6614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1046</w:t>
            </w:r>
          </w:p>
          <w:p w14:paraId="1D2C14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hnys_job@163.com</w:t>
            </w:r>
          </w:p>
        </w:tc>
      </w:tr>
      <w:tr w14:paraId="3C7EE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3EAFE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EEE4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B428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艺术设计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8C33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A0A8F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2C8C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B2C9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F425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550DE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播电视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03EE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E36C9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B7A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5050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4024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CE92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画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DBB2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6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5909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凯悦</w:t>
            </w:r>
          </w:p>
          <w:p w14:paraId="67CFDC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5593</w:t>
            </w:r>
          </w:p>
          <w:p w14:paraId="2C4483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hnys_job@163.com</w:t>
            </w:r>
          </w:p>
        </w:tc>
      </w:tr>
      <w:tr w14:paraId="78A1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B5FE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DF4B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6527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表演(服装表演与形象设计)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A33C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4A4E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A0E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BEFF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64FE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7C9C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表演（广告表演与商务礼仪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85F9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C1FC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934F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5633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F2DF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7181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表演（时尚编导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8BB5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1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B77C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2AC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5DAB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990B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4F59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产品设计（产品造型设计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1CEF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1498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D35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F423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F7D1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221B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产品设计（家具设计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9236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2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385C3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8F5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2D026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C2DF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124F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装与服饰设计（首饰与箱包设计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9093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8330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8FDD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3ADD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56C0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206D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装与服饰设计（服装设计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132D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4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CE938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813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7A37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C06D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231E3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播电视编导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4A6C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242E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318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8AF6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1663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F7B6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设计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28F4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9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2E30F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A5B2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FD91D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D1A3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7F10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视觉传达设计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B78D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B031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5A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7819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7725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DE16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音乐表演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14A9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BAFBC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E86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50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A7B6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马克思主义学院（24）</w:t>
            </w:r>
          </w:p>
        </w:tc>
        <w:tc>
          <w:tcPr>
            <w:tcW w:w="6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1626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C108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马克思主义</w:t>
            </w:r>
          </w:p>
          <w:p w14:paraId="746BC6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化研究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B2FA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</w:p>
        </w:tc>
        <w:tc>
          <w:tcPr>
            <w:tcW w:w="310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42C3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萌萌</w:t>
            </w:r>
          </w:p>
          <w:p w14:paraId="024641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7906</w:t>
            </w:r>
          </w:p>
          <w:p w14:paraId="5C4DC4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mm0823@scau.edu.cn</w:t>
            </w:r>
          </w:p>
        </w:tc>
      </w:tr>
      <w:tr w14:paraId="069D5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1505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7033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国际教育学院（362)</w:t>
            </w:r>
          </w:p>
        </w:tc>
        <w:tc>
          <w:tcPr>
            <w:tcW w:w="616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6385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03F6E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融学（国际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24D3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5</w:t>
            </w:r>
          </w:p>
        </w:tc>
        <w:tc>
          <w:tcPr>
            <w:tcW w:w="3103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E56E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刘维东</w:t>
            </w:r>
          </w:p>
          <w:p w14:paraId="22C713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20-85280035</w:t>
            </w:r>
          </w:p>
          <w:p w14:paraId="4A38F8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liuweidong@scau.edu.cn</w:t>
            </w:r>
          </w:p>
        </w:tc>
      </w:tr>
      <w:tr w14:paraId="5AFB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BC17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D154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9A7C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商管理类（国际班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A39B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8FFD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253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B103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EEC05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553E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生物科学</w:t>
            </w:r>
          </w:p>
          <w:p w14:paraId="0C494C6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中外合作办学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0576C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7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AA2B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8F9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AFAF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F2CE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DC37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品质量与安全</w:t>
            </w:r>
          </w:p>
          <w:p w14:paraId="444997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中外合作办学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468C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3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42E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51E8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1505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5E6D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16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A7BA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04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9957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园艺（中外合作办学）</w:t>
            </w:r>
          </w:p>
        </w:tc>
        <w:tc>
          <w:tcPr>
            <w:tcW w:w="90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B998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</w:t>
            </w:r>
          </w:p>
        </w:tc>
        <w:tc>
          <w:tcPr>
            <w:tcW w:w="3103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1866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0"/>
    </w:tbl>
    <w:p w14:paraId="6E488EB4">
      <w:pPr>
        <w:jc w:val="center"/>
        <w:rPr>
          <w:rFonts w:hint="eastAsia" w:ascii="仿宋" w:hAnsi="仿宋" w:eastAsia="仿宋" w:cs="仿宋"/>
          <w:szCs w:val="21"/>
        </w:rPr>
      </w:pPr>
    </w:p>
    <w:p w14:paraId="70979330">
      <w:pPr>
        <w:pStyle w:val="2"/>
      </w:pPr>
    </w:p>
    <w:p w14:paraId="01F685C3">
      <w:pPr>
        <w:pStyle w:val="2"/>
      </w:pPr>
    </w:p>
    <w:p w14:paraId="69763DEA">
      <w:pPr>
        <w:jc w:val="center"/>
      </w:pPr>
    </w:p>
    <w:p w14:paraId="78321D10">
      <w:pPr>
        <w:pStyle w:val="2"/>
      </w:pPr>
    </w:p>
    <w:p w14:paraId="1ACFA183">
      <w:pPr>
        <w:widowControl/>
        <w:jc w:val="left"/>
        <w:textAlignment w:val="center"/>
        <w:rPr>
          <w:rFonts w:hint="eastAsia" w:ascii="仿宋" w:hAnsi="仿宋" w:eastAsia="仿宋" w:cs="仿宋"/>
          <w:color w:val="000000"/>
          <w:kern w:val="0"/>
          <w:szCs w:val="21"/>
          <w:lang w:bidi="ar"/>
        </w:rPr>
      </w:pPr>
    </w:p>
    <w:p w14:paraId="325960EB"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MDkxNDEzMzc3NjFkMDM0NzM0NjNhMjMwYTAwMzEifQ=="/>
    <w:docVar w:name="KSO_WPS_MARK_KEY" w:val="23c82361-29f8-4e5b-a03b-4c6325fa9528"/>
  </w:docVars>
  <w:rsids>
    <w:rsidRoot w:val="00FB0DD1"/>
    <w:rsid w:val="00015292"/>
    <w:rsid w:val="00034264"/>
    <w:rsid w:val="00035A33"/>
    <w:rsid w:val="000A617D"/>
    <w:rsid w:val="000B25A1"/>
    <w:rsid w:val="000C6AF8"/>
    <w:rsid w:val="000D0F49"/>
    <w:rsid w:val="000D464B"/>
    <w:rsid w:val="001021BF"/>
    <w:rsid w:val="001344FE"/>
    <w:rsid w:val="0014200C"/>
    <w:rsid w:val="0017111A"/>
    <w:rsid w:val="0018647C"/>
    <w:rsid w:val="001C3028"/>
    <w:rsid w:val="001C4315"/>
    <w:rsid w:val="001E3356"/>
    <w:rsid w:val="001E6F0B"/>
    <w:rsid w:val="00212A99"/>
    <w:rsid w:val="00231DD7"/>
    <w:rsid w:val="002370BB"/>
    <w:rsid w:val="00262C60"/>
    <w:rsid w:val="002643A5"/>
    <w:rsid w:val="002744BB"/>
    <w:rsid w:val="002A338D"/>
    <w:rsid w:val="002F1B20"/>
    <w:rsid w:val="00323D4C"/>
    <w:rsid w:val="00351F2A"/>
    <w:rsid w:val="00356A0B"/>
    <w:rsid w:val="00361336"/>
    <w:rsid w:val="00361F3E"/>
    <w:rsid w:val="00372748"/>
    <w:rsid w:val="00380B95"/>
    <w:rsid w:val="003A5986"/>
    <w:rsid w:val="003B47FE"/>
    <w:rsid w:val="003D0A04"/>
    <w:rsid w:val="003E6D68"/>
    <w:rsid w:val="003F3419"/>
    <w:rsid w:val="003F3D76"/>
    <w:rsid w:val="00433222"/>
    <w:rsid w:val="00433B97"/>
    <w:rsid w:val="0044168F"/>
    <w:rsid w:val="00463298"/>
    <w:rsid w:val="00472652"/>
    <w:rsid w:val="0048276C"/>
    <w:rsid w:val="004A4130"/>
    <w:rsid w:val="004B778A"/>
    <w:rsid w:val="004D39C8"/>
    <w:rsid w:val="004E6F06"/>
    <w:rsid w:val="005055A6"/>
    <w:rsid w:val="00505B45"/>
    <w:rsid w:val="00541263"/>
    <w:rsid w:val="00545293"/>
    <w:rsid w:val="005459C0"/>
    <w:rsid w:val="00573653"/>
    <w:rsid w:val="005C4B6B"/>
    <w:rsid w:val="005C5CF1"/>
    <w:rsid w:val="005E3EF9"/>
    <w:rsid w:val="005E6290"/>
    <w:rsid w:val="00606BF0"/>
    <w:rsid w:val="006119DE"/>
    <w:rsid w:val="006257F4"/>
    <w:rsid w:val="006315FA"/>
    <w:rsid w:val="00674330"/>
    <w:rsid w:val="00674697"/>
    <w:rsid w:val="006A1426"/>
    <w:rsid w:val="006A6A07"/>
    <w:rsid w:val="006D374C"/>
    <w:rsid w:val="006E726C"/>
    <w:rsid w:val="006F4CEA"/>
    <w:rsid w:val="0071012C"/>
    <w:rsid w:val="00716583"/>
    <w:rsid w:val="00716B39"/>
    <w:rsid w:val="00724F76"/>
    <w:rsid w:val="0073149B"/>
    <w:rsid w:val="00746071"/>
    <w:rsid w:val="0075165D"/>
    <w:rsid w:val="00771910"/>
    <w:rsid w:val="00776C68"/>
    <w:rsid w:val="007833D6"/>
    <w:rsid w:val="00785C50"/>
    <w:rsid w:val="007A62E0"/>
    <w:rsid w:val="007B763F"/>
    <w:rsid w:val="007E6F84"/>
    <w:rsid w:val="008031C8"/>
    <w:rsid w:val="00823DCE"/>
    <w:rsid w:val="00832A61"/>
    <w:rsid w:val="008768EA"/>
    <w:rsid w:val="00880FB6"/>
    <w:rsid w:val="00884A88"/>
    <w:rsid w:val="008921BC"/>
    <w:rsid w:val="0089700A"/>
    <w:rsid w:val="008E6148"/>
    <w:rsid w:val="008F7ED5"/>
    <w:rsid w:val="009151B4"/>
    <w:rsid w:val="00920A5A"/>
    <w:rsid w:val="009236A8"/>
    <w:rsid w:val="009454BD"/>
    <w:rsid w:val="00952C75"/>
    <w:rsid w:val="0098391D"/>
    <w:rsid w:val="009A76CD"/>
    <w:rsid w:val="009B2A31"/>
    <w:rsid w:val="009C4B6A"/>
    <w:rsid w:val="009E026E"/>
    <w:rsid w:val="009E320C"/>
    <w:rsid w:val="00A05E8B"/>
    <w:rsid w:val="00A17D80"/>
    <w:rsid w:val="00A56A94"/>
    <w:rsid w:val="00A57572"/>
    <w:rsid w:val="00A80561"/>
    <w:rsid w:val="00A92E9D"/>
    <w:rsid w:val="00AD2284"/>
    <w:rsid w:val="00AF26A4"/>
    <w:rsid w:val="00AF6938"/>
    <w:rsid w:val="00B009B5"/>
    <w:rsid w:val="00B06387"/>
    <w:rsid w:val="00B06E28"/>
    <w:rsid w:val="00B428DF"/>
    <w:rsid w:val="00B627ED"/>
    <w:rsid w:val="00B6790F"/>
    <w:rsid w:val="00BD04E6"/>
    <w:rsid w:val="00BE0D4B"/>
    <w:rsid w:val="00C105F0"/>
    <w:rsid w:val="00C12ADC"/>
    <w:rsid w:val="00C2258A"/>
    <w:rsid w:val="00C22A55"/>
    <w:rsid w:val="00C40A85"/>
    <w:rsid w:val="00C4300B"/>
    <w:rsid w:val="00C56E6B"/>
    <w:rsid w:val="00C57389"/>
    <w:rsid w:val="00C6412C"/>
    <w:rsid w:val="00C83968"/>
    <w:rsid w:val="00C948B3"/>
    <w:rsid w:val="00C97C19"/>
    <w:rsid w:val="00CB2097"/>
    <w:rsid w:val="00D0210A"/>
    <w:rsid w:val="00D1336D"/>
    <w:rsid w:val="00D2156D"/>
    <w:rsid w:val="00D25357"/>
    <w:rsid w:val="00D541E8"/>
    <w:rsid w:val="00D90F11"/>
    <w:rsid w:val="00D9789D"/>
    <w:rsid w:val="00DA6648"/>
    <w:rsid w:val="00DE7518"/>
    <w:rsid w:val="00DF2984"/>
    <w:rsid w:val="00E00614"/>
    <w:rsid w:val="00E37332"/>
    <w:rsid w:val="00E47F5A"/>
    <w:rsid w:val="00E55417"/>
    <w:rsid w:val="00E60A66"/>
    <w:rsid w:val="00E62ED7"/>
    <w:rsid w:val="00EA7DAB"/>
    <w:rsid w:val="00EB2212"/>
    <w:rsid w:val="00ED6AF9"/>
    <w:rsid w:val="00F11FCD"/>
    <w:rsid w:val="00F14416"/>
    <w:rsid w:val="00F173C9"/>
    <w:rsid w:val="00F46930"/>
    <w:rsid w:val="00F603F0"/>
    <w:rsid w:val="00F80515"/>
    <w:rsid w:val="00F86CD9"/>
    <w:rsid w:val="00FB0DD1"/>
    <w:rsid w:val="01983FF4"/>
    <w:rsid w:val="01AE0B2C"/>
    <w:rsid w:val="01D658B5"/>
    <w:rsid w:val="01EF3980"/>
    <w:rsid w:val="03766107"/>
    <w:rsid w:val="046C5043"/>
    <w:rsid w:val="05E504A5"/>
    <w:rsid w:val="05FD666C"/>
    <w:rsid w:val="06297A18"/>
    <w:rsid w:val="06E4288E"/>
    <w:rsid w:val="07177643"/>
    <w:rsid w:val="079C6989"/>
    <w:rsid w:val="07BC60B3"/>
    <w:rsid w:val="07F92E63"/>
    <w:rsid w:val="08640C24"/>
    <w:rsid w:val="08AC162E"/>
    <w:rsid w:val="08B67EDF"/>
    <w:rsid w:val="0B5C58EC"/>
    <w:rsid w:val="0C476893"/>
    <w:rsid w:val="0D0E054F"/>
    <w:rsid w:val="0D1C7D1F"/>
    <w:rsid w:val="0E3177FA"/>
    <w:rsid w:val="0F113188"/>
    <w:rsid w:val="0F32467D"/>
    <w:rsid w:val="0F4D6EB9"/>
    <w:rsid w:val="0F4E1CE6"/>
    <w:rsid w:val="10376C1E"/>
    <w:rsid w:val="105C635F"/>
    <w:rsid w:val="10C36704"/>
    <w:rsid w:val="10F02A7A"/>
    <w:rsid w:val="129A1B0C"/>
    <w:rsid w:val="13706BF0"/>
    <w:rsid w:val="13ED41C3"/>
    <w:rsid w:val="14355008"/>
    <w:rsid w:val="145E48A2"/>
    <w:rsid w:val="1651252C"/>
    <w:rsid w:val="177B4505"/>
    <w:rsid w:val="17A821AF"/>
    <w:rsid w:val="181066D2"/>
    <w:rsid w:val="190A23D1"/>
    <w:rsid w:val="196F100B"/>
    <w:rsid w:val="1ABD08D8"/>
    <w:rsid w:val="1B4C2CD0"/>
    <w:rsid w:val="1B5B7B3E"/>
    <w:rsid w:val="1C7C43BA"/>
    <w:rsid w:val="1C866223"/>
    <w:rsid w:val="1CB815C7"/>
    <w:rsid w:val="1DEA1774"/>
    <w:rsid w:val="1E206F43"/>
    <w:rsid w:val="1E5C7EFC"/>
    <w:rsid w:val="1F4924CA"/>
    <w:rsid w:val="1F770DE5"/>
    <w:rsid w:val="1FDB443A"/>
    <w:rsid w:val="200F13D5"/>
    <w:rsid w:val="204D01C6"/>
    <w:rsid w:val="208D4A74"/>
    <w:rsid w:val="20E00E89"/>
    <w:rsid w:val="20E97AC1"/>
    <w:rsid w:val="216169B0"/>
    <w:rsid w:val="222608A0"/>
    <w:rsid w:val="22A02E38"/>
    <w:rsid w:val="22A30143"/>
    <w:rsid w:val="22F62969"/>
    <w:rsid w:val="236D2C2B"/>
    <w:rsid w:val="23A115C6"/>
    <w:rsid w:val="23C2284B"/>
    <w:rsid w:val="243D129A"/>
    <w:rsid w:val="25965D3D"/>
    <w:rsid w:val="25AE12D9"/>
    <w:rsid w:val="2714160F"/>
    <w:rsid w:val="272916F4"/>
    <w:rsid w:val="275A23D1"/>
    <w:rsid w:val="27D72414"/>
    <w:rsid w:val="282228E1"/>
    <w:rsid w:val="284B2E0F"/>
    <w:rsid w:val="28B60BD0"/>
    <w:rsid w:val="297A7E50"/>
    <w:rsid w:val="298F31CF"/>
    <w:rsid w:val="2A0239A1"/>
    <w:rsid w:val="2AAB47A4"/>
    <w:rsid w:val="2AE74AF2"/>
    <w:rsid w:val="2AFF4E96"/>
    <w:rsid w:val="2B1727EA"/>
    <w:rsid w:val="2B95696A"/>
    <w:rsid w:val="2DC7009C"/>
    <w:rsid w:val="2DDA47F0"/>
    <w:rsid w:val="2F306E96"/>
    <w:rsid w:val="3034062C"/>
    <w:rsid w:val="30723AC5"/>
    <w:rsid w:val="30B17ECF"/>
    <w:rsid w:val="3196159F"/>
    <w:rsid w:val="31DB3455"/>
    <w:rsid w:val="32CA2BFA"/>
    <w:rsid w:val="33561BE1"/>
    <w:rsid w:val="345B7DC9"/>
    <w:rsid w:val="34AE6BFF"/>
    <w:rsid w:val="36540174"/>
    <w:rsid w:val="37441D23"/>
    <w:rsid w:val="379A74EC"/>
    <w:rsid w:val="39556D95"/>
    <w:rsid w:val="39EB2068"/>
    <w:rsid w:val="3B2F65C0"/>
    <w:rsid w:val="3B9528C7"/>
    <w:rsid w:val="3C5915A7"/>
    <w:rsid w:val="3C9E0245"/>
    <w:rsid w:val="3D1B6DFC"/>
    <w:rsid w:val="3DA15778"/>
    <w:rsid w:val="3DE242F2"/>
    <w:rsid w:val="3EDF4135"/>
    <w:rsid w:val="3EE53B65"/>
    <w:rsid w:val="3F30454B"/>
    <w:rsid w:val="3F584337"/>
    <w:rsid w:val="4142704D"/>
    <w:rsid w:val="434846C3"/>
    <w:rsid w:val="44476729"/>
    <w:rsid w:val="44C571BC"/>
    <w:rsid w:val="44D51F86"/>
    <w:rsid w:val="452D591E"/>
    <w:rsid w:val="45505AB1"/>
    <w:rsid w:val="455235D7"/>
    <w:rsid w:val="456B1EEC"/>
    <w:rsid w:val="45BE0C6C"/>
    <w:rsid w:val="45D44D83"/>
    <w:rsid w:val="474433F3"/>
    <w:rsid w:val="49590D71"/>
    <w:rsid w:val="4A9B40ED"/>
    <w:rsid w:val="4B1749BC"/>
    <w:rsid w:val="4B5C0FEF"/>
    <w:rsid w:val="4B7342A7"/>
    <w:rsid w:val="4B8D464C"/>
    <w:rsid w:val="4BD547B0"/>
    <w:rsid w:val="4C3C0B3D"/>
    <w:rsid w:val="4D565C2E"/>
    <w:rsid w:val="4DE1199C"/>
    <w:rsid w:val="4E157897"/>
    <w:rsid w:val="4E7F3661"/>
    <w:rsid w:val="4F3F2DC6"/>
    <w:rsid w:val="4F591587"/>
    <w:rsid w:val="4F6603AB"/>
    <w:rsid w:val="50D86A8A"/>
    <w:rsid w:val="510936E3"/>
    <w:rsid w:val="52AB4B20"/>
    <w:rsid w:val="52B54D17"/>
    <w:rsid w:val="52CA6EA2"/>
    <w:rsid w:val="548412D3"/>
    <w:rsid w:val="54D263C6"/>
    <w:rsid w:val="55BE1505"/>
    <w:rsid w:val="55CF021E"/>
    <w:rsid w:val="570B6E20"/>
    <w:rsid w:val="58E466D1"/>
    <w:rsid w:val="597D4C6F"/>
    <w:rsid w:val="59DE1485"/>
    <w:rsid w:val="5ADB7A9F"/>
    <w:rsid w:val="5B233FF4"/>
    <w:rsid w:val="5B3A0F97"/>
    <w:rsid w:val="5DC34C1A"/>
    <w:rsid w:val="5E8365D4"/>
    <w:rsid w:val="5F9C5598"/>
    <w:rsid w:val="5FD56E87"/>
    <w:rsid w:val="60237BF2"/>
    <w:rsid w:val="604007A4"/>
    <w:rsid w:val="60991EE6"/>
    <w:rsid w:val="609D1752"/>
    <w:rsid w:val="61217132"/>
    <w:rsid w:val="61B56F70"/>
    <w:rsid w:val="62214E92"/>
    <w:rsid w:val="636F7AC4"/>
    <w:rsid w:val="64AD73EA"/>
    <w:rsid w:val="66011053"/>
    <w:rsid w:val="66680A54"/>
    <w:rsid w:val="66C11670"/>
    <w:rsid w:val="66F978FF"/>
    <w:rsid w:val="673C5933"/>
    <w:rsid w:val="68BC6573"/>
    <w:rsid w:val="69761282"/>
    <w:rsid w:val="697F1A1F"/>
    <w:rsid w:val="69A030A7"/>
    <w:rsid w:val="69E73FC0"/>
    <w:rsid w:val="6B7D50F9"/>
    <w:rsid w:val="6D196605"/>
    <w:rsid w:val="6D2C2F39"/>
    <w:rsid w:val="6D441190"/>
    <w:rsid w:val="6E654F16"/>
    <w:rsid w:val="6F4433A9"/>
    <w:rsid w:val="6FD74555"/>
    <w:rsid w:val="6FF11781"/>
    <w:rsid w:val="71734E25"/>
    <w:rsid w:val="72141BBA"/>
    <w:rsid w:val="7329331A"/>
    <w:rsid w:val="7349329A"/>
    <w:rsid w:val="74033B6B"/>
    <w:rsid w:val="7463392D"/>
    <w:rsid w:val="74881214"/>
    <w:rsid w:val="74BB4445"/>
    <w:rsid w:val="75381513"/>
    <w:rsid w:val="756B5E6B"/>
    <w:rsid w:val="75DF368D"/>
    <w:rsid w:val="77205ABA"/>
    <w:rsid w:val="78AC2A23"/>
    <w:rsid w:val="78B35B5F"/>
    <w:rsid w:val="797C23F5"/>
    <w:rsid w:val="7A886B78"/>
    <w:rsid w:val="7B5707FE"/>
    <w:rsid w:val="7CB838AF"/>
    <w:rsid w:val="7E7365EF"/>
    <w:rsid w:val="7EDC7492"/>
    <w:rsid w:val="7EDF4F34"/>
    <w:rsid w:val="7FA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nhideWhenUsed/>
    <w:qFormat/>
    <w:uiPriority w:val="99"/>
    <w:pPr>
      <w:widowControl w:val="0"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link w:val="16"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 w:line="15" w:lineRule="atLeast"/>
      <w:jc w:val="left"/>
    </w:pPr>
    <w:rPr>
      <w:rFonts w:hint="eastAsia" w:ascii="宋体" w:hAnsi="宋体" w:eastAsia="宋体" w:cs="Times New Roman"/>
      <w:color w:val="000000"/>
      <w:kern w:val="0"/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BFD5-58DD-4BBD-9008-78217E082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10</Words>
  <Characters>7173</Characters>
  <Lines>1840</Lines>
  <Paragraphs>978</Paragraphs>
  <TotalTime>1</TotalTime>
  <ScaleCrop>false</ScaleCrop>
  <LinksUpToDate>false</LinksUpToDate>
  <CharactersWithSpaces>719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7:24:00Z</dcterms:created>
  <dc:creator>86198</dc:creator>
  <cp:lastModifiedBy>凯旋君马</cp:lastModifiedBy>
  <cp:lastPrinted>2024-08-30T02:42:00Z</cp:lastPrinted>
  <dcterms:modified xsi:type="dcterms:W3CDTF">2025-02-12T08:36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910A7149C824E6C9098584D192D0331_13</vt:lpwstr>
  </property>
  <property fmtid="{D5CDD505-2E9C-101B-9397-08002B2CF9AE}" pid="4" name="KSOTemplateDocerSaveRecord">
    <vt:lpwstr>eyJoZGlkIjoiYmY0NDVlYzhmODQ4ZTEzM2I1OTQyMDhlMWFkOThlMDgiLCJ1c2VySWQiOiI2NDMyNDQ1NTcifQ==</vt:lpwstr>
  </property>
</Properties>
</file>